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ook w:val="04A0"/>
      </w:tblPr>
      <w:tblGrid>
        <w:gridCol w:w="961"/>
        <w:gridCol w:w="1846"/>
        <w:gridCol w:w="2272"/>
        <w:gridCol w:w="2130"/>
        <w:gridCol w:w="2698"/>
        <w:gridCol w:w="1989"/>
        <w:gridCol w:w="1917"/>
      </w:tblGrid>
      <w:tr w:rsidR="0066003E" w:rsidTr="002A4B22">
        <w:trPr>
          <w:trHeight w:val="289"/>
        </w:trPr>
        <w:tc>
          <w:tcPr>
            <w:tcW w:w="961" w:type="dxa"/>
          </w:tcPr>
          <w:p w:rsidR="00781705" w:rsidRDefault="00781705" w:rsidP="002A4B22"/>
        </w:tc>
        <w:tc>
          <w:tcPr>
            <w:tcW w:w="1846" w:type="dxa"/>
          </w:tcPr>
          <w:p w:rsidR="00781705" w:rsidRPr="00781705" w:rsidRDefault="00781705" w:rsidP="002A4B2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272" w:type="dxa"/>
          </w:tcPr>
          <w:p w:rsidR="00781705" w:rsidRPr="00781705" w:rsidRDefault="00781705" w:rsidP="002A4B2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130" w:type="dxa"/>
          </w:tcPr>
          <w:p w:rsidR="00781705" w:rsidRPr="00781705" w:rsidRDefault="00781705" w:rsidP="002A4B2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698" w:type="dxa"/>
          </w:tcPr>
          <w:p w:rsidR="00781705" w:rsidRPr="00781705" w:rsidRDefault="00781705" w:rsidP="002A4B2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1989" w:type="dxa"/>
          </w:tcPr>
          <w:p w:rsidR="00781705" w:rsidRPr="00781705" w:rsidRDefault="00781705" w:rsidP="002A4B2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1917" w:type="dxa"/>
          </w:tcPr>
          <w:p w:rsidR="00781705" w:rsidRPr="00781705" w:rsidRDefault="00781705" w:rsidP="002A4B2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66003E" w:rsidTr="002A4B22">
        <w:trPr>
          <w:trHeight w:val="289"/>
        </w:trPr>
        <w:tc>
          <w:tcPr>
            <w:tcW w:w="961" w:type="dxa"/>
          </w:tcPr>
          <w:p w:rsidR="00415458" w:rsidRDefault="00415458" w:rsidP="002A4B22"/>
        </w:tc>
        <w:tc>
          <w:tcPr>
            <w:tcW w:w="1846" w:type="dxa"/>
          </w:tcPr>
          <w:p w:rsidR="00415458" w:rsidRPr="00354193" w:rsidRDefault="00354193" w:rsidP="002A4B22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0</w:t>
            </w:r>
            <w:r>
              <w:rPr>
                <w:rFonts w:ascii="Sylfaen" w:hAnsi="Sylfaen"/>
                <w:b/>
                <w:lang w:val="ka-GE"/>
              </w:rPr>
              <w:t>6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5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272" w:type="dxa"/>
          </w:tcPr>
          <w:p w:rsidR="00415458" w:rsidRPr="00354193" w:rsidRDefault="00354193" w:rsidP="002A4B22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0</w:t>
            </w:r>
            <w:r>
              <w:rPr>
                <w:rFonts w:ascii="Sylfaen" w:hAnsi="Sylfaen"/>
                <w:b/>
                <w:lang w:val="ka-GE"/>
              </w:rPr>
              <w:t>7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5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130" w:type="dxa"/>
          </w:tcPr>
          <w:p w:rsidR="00415458" w:rsidRPr="00354193" w:rsidRDefault="00354193" w:rsidP="002A4B22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0</w:t>
            </w:r>
            <w:r>
              <w:rPr>
                <w:rFonts w:ascii="Sylfaen" w:hAnsi="Sylfaen"/>
                <w:b/>
                <w:lang w:val="ka-GE"/>
              </w:rPr>
              <w:t>8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5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698" w:type="dxa"/>
          </w:tcPr>
          <w:p w:rsidR="00415458" w:rsidRPr="00354193" w:rsidRDefault="00354193" w:rsidP="002A4B22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0</w:t>
            </w:r>
            <w:r>
              <w:rPr>
                <w:rFonts w:ascii="Sylfaen" w:hAnsi="Sylfaen"/>
                <w:b/>
                <w:lang w:val="ka-GE"/>
              </w:rPr>
              <w:t>9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5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989" w:type="dxa"/>
          </w:tcPr>
          <w:p w:rsidR="00415458" w:rsidRPr="00354193" w:rsidRDefault="00354193" w:rsidP="002A4B22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0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5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917" w:type="dxa"/>
          </w:tcPr>
          <w:p w:rsidR="00415458" w:rsidRPr="00354193" w:rsidRDefault="00354193" w:rsidP="002A4B22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1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5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</w:tr>
      <w:tr w:rsidR="0066003E" w:rsidTr="002A4B22">
        <w:trPr>
          <w:trHeight w:val="289"/>
        </w:trPr>
        <w:tc>
          <w:tcPr>
            <w:tcW w:w="961" w:type="dxa"/>
          </w:tcPr>
          <w:p w:rsidR="00781705" w:rsidRPr="00781705" w:rsidRDefault="00781705" w:rsidP="002A4B2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1846" w:type="dxa"/>
          </w:tcPr>
          <w:p w:rsidR="00781705" w:rsidRDefault="00781705" w:rsidP="002A4B22"/>
        </w:tc>
        <w:tc>
          <w:tcPr>
            <w:tcW w:w="2272" w:type="dxa"/>
          </w:tcPr>
          <w:p w:rsidR="00781705" w:rsidRDefault="00781705" w:rsidP="002A4B22"/>
        </w:tc>
        <w:tc>
          <w:tcPr>
            <w:tcW w:w="2130" w:type="dxa"/>
          </w:tcPr>
          <w:p w:rsidR="00781705" w:rsidRDefault="00781705" w:rsidP="002A4B22"/>
        </w:tc>
        <w:tc>
          <w:tcPr>
            <w:tcW w:w="2698" w:type="dxa"/>
          </w:tcPr>
          <w:p w:rsidR="00781705" w:rsidRDefault="00781705" w:rsidP="002A4B22"/>
        </w:tc>
        <w:tc>
          <w:tcPr>
            <w:tcW w:w="1989" w:type="dxa"/>
          </w:tcPr>
          <w:p w:rsidR="00781705" w:rsidRDefault="00781705" w:rsidP="002A4B22"/>
        </w:tc>
        <w:tc>
          <w:tcPr>
            <w:tcW w:w="1917" w:type="dxa"/>
          </w:tcPr>
          <w:p w:rsidR="00781705" w:rsidRDefault="00781705" w:rsidP="002A4B22"/>
        </w:tc>
      </w:tr>
      <w:tr w:rsidR="0066003E" w:rsidTr="002A4B22">
        <w:trPr>
          <w:trHeight w:val="513"/>
        </w:trPr>
        <w:tc>
          <w:tcPr>
            <w:tcW w:w="961" w:type="dxa"/>
          </w:tcPr>
          <w:p w:rsidR="0066003E" w:rsidRDefault="0066003E" w:rsidP="002A4B22">
            <w:pPr>
              <w:rPr>
                <w:rFonts w:ascii="Sylfaen" w:hAnsi="Sylfaen"/>
                <w:b/>
                <w:lang w:val="ka-GE"/>
              </w:rPr>
            </w:pPr>
          </w:p>
          <w:p w:rsidR="0066003E" w:rsidRDefault="0066003E" w:rsidP="002A4B22">
            <w:pPr>
              <w:rPr>
                <w:rFonts w:ascii="Sylfaen" w:hAnsi="Sylfaen"/>
                <w:b/>
                <w:lang w:val="ka-GE"/>
              </w:rPr>
            </w:pPr>
          </w:p>
          <w:p w:rsidR="0066003E" w:rsidRPr="00781705" w:rsidRDefault="0066003E" w:rsidP="002A4B2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846" w:type="dxa"/>
          </w:tcPr>
          <w:p w:rsidR="0066003E" w:rsidRPr="00781705" w:rsidRDefault="0066003E" w:rsidP="002A4B2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72" w:type="dxa"/>
          </w:tcPr>
          <w:p w:rsidR="0066003E" w:rsidRPr="001A1732" w:rsidRDefault="0066003E" w:rsidP="002A4B2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30" w:type="dxa"/>
          </w:tcPr>
          <w:p w:rsidR="0066003E" w:rsidRDefault="0066003E" w:rsidP="002A4B22"/>
        </w:tc>
        <w:tc>
          <w:tcPr>
            <w:tcW w:w="2698" w:type="dxa"/>
          </w:tcPr>
          <w:p w:rsidR="0066003E" w:rsidRDefault="0066003E" w:rsidP="002A4B22"/>
        </w:tc>
        <w:tc>
          <w:tcPr>
            <w:tcW w:w="1989" w:type="dxa"/>
          </w:tcPr>
          <w:p w:rsidR="0066003E" w:rsidRPr="001A1732" w:rsidRDefault="0066003E" w:rsidP="002A4B22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17" w:type="dxa"/>
          </w:tcPr>
          <w:p w:rsidR="0066003E" w:rsidRDefault="0066003E" w:rsidP="002A4B22"/>
        </w:tc>
      </w:tr>
      <w:tr w:rsidR="00FE1273" w:rsidTr="002A4B22">
        <w:trPr>
          <w:trHeight w:val="289"/>
        </w:trPr>
        <w:tc>
          <w:tcPr>
            <w:tcW w:w="961" w:type="dxa"/>
          </w:tcPr>
          <w:p w:rsidR="00FE1273" w:rsidRDefault="00FE1273" w:rsidP="002A4B2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  <w:p w:rsidR="00FE1273" w:rsidRPr="00781705" w:rsidRDefault="00FE1273" w:rsidP="002A4B22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846" w:type="dxa"/>
          </w:tcPr>
          <w:p w:rsidR="00354193" w:rsidRDefault="00354193" w:rsidP="002A4B22">
            <w:pPr>
              <w:rPr>
                <w:rFonts w:ascii="Sylfaen" w:hAnsi="Sylfaen"/>
                <w:b/>
                <w:lang w:val="ka-GE"/>
              </w:rPr>
            </w:pPr>
          </w:p>
          <w:p w:rsidR="00FE1273" w:rsidRPr="00550B0A" w:rsidRDefault="00FE1273" w:rsidP="002A4B22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72" w:type="dxa"/>
          </w:tcPr>
          <w:p w:rsidR="00FE1273" w:rsidRDefault="00FE1273" w:rsidP="002A4B22"/>
        </w:tc>
        <w:tc>
          <w:tcPr>
            <w:tcW w:w="2130" w:type="dxa"/>
          </w:tcPr>
          <w:p w:rsidR="00FE1273" w:rsidRDefault="00FE1273" w:rsidP="002A4B22"/>
        </w:tc>
        <w:tc>
          <w:tcPr>
            <w:tcW w:w="2698" w:type="dxa"/>
          </w:tcPr>
          <w:p w:rsidR="00FE1273" w:rsidRDefault="00FE1273" w:rsidP="002A4B22"/>
        </w:tc>
        <w:tc>
          <w:tcPr>
            <w:tcW w:w="1989" w:type="dxa"/>
          </w:tcPr>
          <w:p w:rsidR="00FE1273" w:rsidRDefault="00FE1273" w:rsidP="002A4B22"/>
        </w:tc>
        <w:tc>
          <w:tcPr>
            <w:tcW w:w="1917" w:type="dxa"/>
          </w:tcPr>
          <w:p w:rsidR="00FE1273" w:rsidRDefault="00FE1273" w:rsidP="002A4B22"/>
        </w:tc>
      </w:tr>
      <w:tr w:rsidR="00425222" w:rsidTr="002A4B22">
        <w:trPr>
          <w:trHeight w:val="579"/>
        </w:trPr>
        <w:tc>
          <w:tcPr>
            <w:tcW w:w="961" w:type="dxa"/>
          </w:tcPr>
          <w:p w:rsidR="00425222" w:rsidRDefault="00425222" w:rsidP="002A4B22">
            <w:pPr>
              <w:rPr>
                <w:rFonts w:ascii="Sylfaen" w:hAnsi="Sylfaen"/>
                <w:b/>
                <w:lang w:val="ka-GE"/>
              </w:rPr>
            </w:pPr>
          </w:p>
          <w:p w:rsidR="00425222" w:rsidRPr="00781705" w:rsidRDefault="00425222" w:rsidP="002A4B2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846" w:type="dxa"/>
          </w:tcPr>
          <w:p w:rsidR="00425222" w:rsidRDefault="00425222" w:rsidP="002A4B22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425222" w:rsidRDefault="00425222" w:rsidP="002A4B22"/>
        </w:tc>
        <w:tc>
          <w:tcPr>
            <w:tcW w:w="2272" w:type="dxa"/>
          </w:tcPr>
          <w:p w:rsidR="00425222" w:rsidRDefault="00425222" w:rsidP="002A4B22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425222" w:rsidRPr="00DF0E1E" w:rsidRDefault="00425222" w:rsidP="002A4B22">
            <w:pPr>
              <w:rPr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2130" w:type="dxa"/>
          </w:tcPr>
          <w:p w:rsidR="00425222" w:rsidRPr="001A1732" w:rsidRDefault="00425222" w:rsidP="002A4B22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98" w:type="dxa"/>
            <w:vMerge w:val="restart"/>
          </w:tcPr>
          <w:p w:rsidR="00425222" w:rsidRDefault="00425222" w:rsidP="002A4B22">
            <w:pPr>
              <w:rPr>
                <w:rFonts w:ascii="Sylfaen" w:hAnsi="Sylfaen"/>
                <w:lang w:val="ka-GE"/>
              </w:rPr>
            </w:pPr>
          </w:p>
          <w:p w:rsidR="00425222" w:rsidRDefault="00425222" w:rsidP="002A4B22">
            <w:pPr>
              <w:rPr>
                <w:rFonts w:ascii="Sylfaen" w:hAnsi="Sylfaen"/>
                <w:lang w:val="ka-GE"/>
              </w:rPr>
            </w:pPr>
          </w:p>
          <w:p w:rsidR="00425222" w:rsidRPr="004C2249" w:rsidRDefault="00425222" w:rsidP="002A4B22">
            <w:pPr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</w:pPr>
            <w:proofErr w:type="spellStart"/>
            <w:r w:rsidRPr="004C2249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სისხლის</w:t>
            </w:r>
            <w:proofErr w:type="spellEnd"/>
            <w:r w:rsidRPr="004C2249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2249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სამართლის</w:t>
            </w:r>
            <w:proofErr w:type="spellEnd"/>
            <w:r w:rsidRPr="004C2249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2249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პროცესი</w:t>
            </w:r>
            <w:proofErr w:type="spellEnd"/>
            <w:r w:rsidRPr="004C2249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4C2249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 xml:space="preserve">2  </w:t>
            </w:r>
            <w:r w:rsidR="008F0987">
              <w:rPr>
                <w:b/>
                <w:color w:val="FF0000"/>
                <w:sz w:val="20"/>
                <w:szCs w:val="20"/>
              </w:rPr>
              <w:t>611</w:t>
            </w:r>
            <w:r w:rsidR="008F0987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ა</w:t>
            </w:r>
            <w:r w:rsidRPr="004C2249">
              <w:rPr>
                <w:color w:val="FF0000"/>
                <w:sz w:val="20"/>
                <w:szCs w:val="20"/>
              </w:rPr>
              <w:br/>
            </w:r>
            <w:r w:rsidRPr="004C2249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გოგნიაშვილი ნინო</w:t>
            </w:r>
          </w:p>
          <w:p w:rsidR="00425222" w:rsidRPr="004C2249" w:rsidRDefault="00425222" w:rsidP="002A4B22">
            <w:pPr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</w:pPr>
            <w:r w:rsidRPr="004C2249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 xml:space="preserve">მინაშვილი ირაკლი </w:t>
            </w:r>
          </w:p>
          <w:p w:rsidR="00425222" w:rsidRPr="004C2249" w:rsidRDefault="00425222" w:rsidP="002A4B22">
            <w:pPr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</w:pPr>
            <w:r w:rsidRPr="004C2249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ჩიხლაძე კობა</w:t>
            </w:r>
          </w:p>
          <w:p w:rsidR="00425222" w:rsidRPr="004C2249" w:rsidRDefault="00425222" w:rsidP="002A4B22">
            <w:pPr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</w:pPr>
            <w:r w:rsidRPr="004C2249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წიკლაური ლელა</w:t>
            </w:r>
          </w:p>
          <w:p w:rsidR="00425222" w:rsidRPr="00B96570" w:rsidRDefault="00425222" w:rsidP="002A4B22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89" w:type="dxa"/>
            <w:vMerge w:val="restart"/>
          </w:tcPr>
          <w:p w:rsidR="00425222" w:rsidRDefault="00425222" w:rsidP="002A4B22"/>
          <w:p w:rsidR="00425222" w:rsidRPr="00354193" w:rsidRDefault="00425222" w:rsidP="002A4B22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354193">
              <w:rPr>
                <w:rFonts w:ascii="Sylfaen" w:hAnsi="Sylfaen"/>
                <w:b/>
                <w:color w:val="FF0000"/>
                <w:lang w:val="ka-GE"/>
              </w:rPr>
              <w:t xml:space="preserve">წერითი და ზეპირი კომუნიკაციები </w:t>
            </w:r>
          </w:p>
          <w:p w:rsidR="00425222" w:rsidRPr="00354193" w:rsidRDefault="00425222" w:rsidP="002A4B22">
            <w:pPr>
              <w:rPr>
                <w:color w:val="FF0000"/>
              </w:rPr>
            </w:pPr>
            <w:r w:rsidRPr="00354193">
              <w:rPr>
                <w:rFonts w:ascii="Sylfaen" w:hAnsi="Sylfaen"/>
                <w:color w:val="FF0000"/>
                <w:lang w:val="ka-GE"/>
              </w:rPr>
              <w:t>მაღრაძე ვახტანგ</w:t>
            </w:r>
          </w:p>
          <w:p w:rsidR="00425222" w:rsidRPr="00354193" w:rsidRDefault="00425222" w:rsidP="002A4B22">
            <w:pPr>
              <w:rPr>
                <w:rFonts w:ascii="Sylfaen" w:hAnsi="Sylfaen"/>
                <w:color w:val="FF0000"/>
                <w:lang w:val="ka-GE"/>
              </w:rPr>
            </w:pPr>
            <w:r>
              <w:rPr>
                <w:rFonts w:ascii="Sylfaen" w:hAnsi="Sylfaen"/>
                <w:color w:val="FF0000"/>
                <w:lang w:val="ka-GE"/>
              </w:rPr>
              <w:t xml:space="preserve">   </w:t>
            </w:r>
            <w:r w:rsidRPr="00354193">
              <w:rPr>
                <w:rFonts w:ascii="Sylfaen" w:hAnsi="Sylfaen"/>
                <w:color w:val="FF0000"/>
                <w:lang w:val="ka-GE"/>
              </w:rPr>
              <w:t>804ა</w:t>
            </w:r>
          </w:p>
        </w:tc>
        <w:tc>
          <w:tcPr>
            <w:tcW w:w="1917" w:type="dxa"/>
            <w:vMerge w:val="restart"/>
          </w:tcPr>
          <w:p w:rsidR="00425222" w:rsidRDefault="00425222" w:rsidP="002A4B22"/>
        </w:tc>
      </w:tr>
      <w:tr w:rsidR="00425222" w:rsidTr="002A4B22">
        <w:trPr>
          <w:trHeight w:val="276"/>
        </w:trPr>
        <w:tc>
          <w:tcPr>
            <w:tcW w:w="961" w:type="dxa"/>
          </w:tcPr>
          <w:p w:rsidR="00425222" w:rsidRPr="00781705" w:rsidRDefault="00425222" w:rsidP="002A4B2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1846" w:type="dxa"/>
          </w:tcPr>
          <w:p w:rsidR="00425222" w:rsidRDefault="00425222" w:rsidP="002A4B22"/>
        </w:tc>
        <w:tc>
          <w:tcPr>
            <w:tcW w:w="2272" w:type="dxa"/>
          </w:tcPr>
          <w:p w:rsidR="00425222" w:rsidRDefault="00425222" w:rsidP="002A4B22"/>
        </w:tc>
        <w:tc>
          <w:tcPr>
            <w:tcW w:w="2130" w:type="dxa"/>
          </w:tcPr>
          <w:p w:rsidR="00425222" w:rsidRDefault="00425222" w:rsidP="002A4B22"/>
        </w:tc>
        <w:tc>
          <w:tcPr>
            <w:tcW w:w="2698" w:type="dxa"/>
            <w:vMerge/>
          </w:tcPr>
          <w:p w:rsidR="00425222" w:rsidRPr="00236CF1" w:rsidRDefault="00425222" w:rsidP="002A4B22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89" w:type="dxa"/>
            <w:vMerge/>
          </w:tcPr>
          <w:p w:rsidR="00425222" w:rsidRDefault="00425222" w:rsidP="002A4B22"/>
        </w:tc>
        <w:tc>
          <w:tcPr>
            <w:tcW w:w="1917" w:type="dxa"/>
            <w:vMerge/>
          </w:tcPr>
          <w:p w:rsidR="00425222" w:rsidRDefault="00425222" w:rsidP="002A4B22"/>
        </w:tc>
      </w:tr>
      <w:tr w:rsidR="00425222" w:rsidTr="002A4B22">
        <w:trPr>
          <w:trHeight w:val="289"/>
        </w:trPr>
        <w:tc>
          <w:tcPr>
            <w:tcW w:w="961" w:type="dxa"/>
          </w:tcPr>
          <w:p w:rsidR="00425222" w:rsidRPr="00781705" w:rsidRDefault="00425222" w:rsidP="002A4B2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1846" w:type="dxa"/>
          </w:tcPr>
          <w:p w:rsidR="00425222" w:rsidRDefault="00425222" w:rsidP="002A4B22"/>
        </w:tc>
        <w:tc>
          <w:tcPr>
            <w:tcW w:w="2272" w:type="dxa"/>
          </w:tcPr>
          <w:p w:rsidR="00425222" w:rsidRDefault="00425222" w:rsidP="002A4B22"/>
        </w:tc>
        <w:tc>
          <w:tcPr>
            <w:tcW w:w="2130" w:type="dxa"/>
            <w:vMerge w:val="restart"/>
          </w:tcPr>
          <w:p w:rsidR="00425222" w:rsidRPr="00963BF9" w:rsidRDefault="00425222" w:rsidP="002A4B22">
            <w:pPr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</w:pPr>
            <w:r w:rsidRPr="00963BF9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ადამიანის უფლებათა ევროპული კონვენცია და სასამართლო პრაქტიკა 910ბ</w:t>
            </w:r>
          </w:p>
          <w:p w:rsidR="00425222" w:rsidRPr="00963BF9" w:rsidRDefault="00425222" w:rsidP="002A4B22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963BF9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აბულაძე მაკა</w:t>
            </w:r>
          </w:p>
          <w:p w:rsidR="00425222" w:rsidRPr="00963BF9" w:rsidRDefault="00425222" w:rsidP="002A4B22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963BF9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ბარამია თამარი</w:t>
            </w:r>
          </w:p>
          <w:p w:rsidR="00425222" w:rsidRPr="00963BF9" w:rsidRDefault="00425222" w:rsidP="002A4B2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25222" w:rsidRPr="002D77FE" w:rsidRDefault="00425222" w:rsidP="002A4B22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425222" w:rsidRDefault="00425222" w:rsidP="002A4B22"/>
        </w:tc>
        <w:tc>
          <w:tcPr>
            <w:tcW w:w="1989" w:type="dxa"/>
          </w:tcPr>
          <w:p w:rsidR="00425222" w:rsidRDefault="00425222" w:rsidP="002A4B22"/>
        </w:tc>
        <w:tc>
          <w:tcPr>
            <w:tcW w:w="1917" w:type="dxa"/>
            <w:vMerge w:val="restart"/>
          </w:tcPr>
          <w:p w:rsidR="00425222" w:rsidRPr="002A4B22" w:rsidRDefault="00425222" w:rsidP="002A4B22">
            <w:pPr>
              <w:rPr>
                <w:rFonts w:ascii="Sylfaen" w:hAnsi="Sylfaen"/>
                <w:lang w:val="ka-GE"/>
              </w:rPr>
            </w:pPr>
          </w:p>
        </w:tc>
      </w:tr>
      <w:tr w:rsidR="00B96570" w:rsidTr="00AC0F57">
        <w:trPr>
          <w:trHeight w:val="2059"/>
        </w:trPr>
        <w:tc>
          <w:tcPr>
            <w:tcW w:w="961" w:type="dxa"/>
          </w:tcPr>
          <w:p w:rsidR="00B96570" w:rsidRDefault="00B96570" w:rsidP="002A4B22">
            <w:pPr>
              <w:rPr>
                <w:rFonts w:ascii="Sylfaen" w:hAnsi="Sylfaen"/>
                <w:b/>
                <w:lang w:val="ka-GE"/>
              </w:rPr>
            </w:pPr>
          </w:p>
          <w:p w:rsidR="00B96570" w:rsidRPr="00781705" w:rsidRDefault="00B96570" w:rsidP="002A4B2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846" w:type="dxa"/>
          </w:tcPr>
          <w:p w:rsidR="00B96570" w:rsidRPr="007229A0" w:rsidRDefault="00B96570" w:rsidP="002A4B22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272" w:type="dxa"/>
          </w:tcPr>
          <w:p w:rsidR="00B96570" w:rsidRDefault="00B96570" w:rsidP="002A4B22"/>
        </w:tc>
        <w:tc>
          <w:tcPr>
            <w:tcW w:w="2130" w:type="dxa"/>
            <w:vMerge/>
          </w:tcPr>
          <w:p w:rsidR="00B96570" w:rsidRDefault="00B96570" w:rsidP="002A4B22"/>
        </w:tc>
        <w:tc>
          <w:tcPr>
            <w:tcW w:w="2698" w:type="dxa"/>
          </w:tcPr>
          <w:p w:rsidR="00B96570" w:rsidRPr="001A1732" w:rsidRDefault="00B96570" w:rsidP="002A4B2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9" w:type="dxa"/>
          </w:tcPr>
          <w:p w:rsidR="00B96570" w:rsidRDefault="00963BF9" w:rsidP="002A4B22">
            <w:r w:rsidRPr="002D77FE">
              <w:rPr>
                <w:sz w:val="20"/>
                <w:szCs w:val="20"/>
              </w:rPr>
              <w:br/>
            </w:r>
          </w:p>
        </w:tc>
        <w:tc>
          <w:tcPr>
            <w:tcW w:w="1917" w:type="dxa"/>
            <w:vMerge/>
          </w:tcPr>
          <w:p w:rsidR="00B96570" w:rsidRDefault="00B96570" w:rsidP="002A4B22"/>
        </w:tc>
      </w:tr>
      <w:tr w:rsidR="002A4B22" w:rsidTr="002A4B22">
        <w:trPr>
          <w:trHeight w:val="289"/>
        </w:trPr>
        <w:tc>
          <w:tcPr>
            <w:tcW w:w="961" w:type="dxa"/>
          </w:tcPr>
          <w:p w:rsidR="002A4B22" w:rsidRPr="00781705" w:rsidRDefault="002A4B22" w:rsidP="002A4B2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1846" w:type="dxa"/>
            <w:vMerge w:val="restart"/>
          </w:tcPr>
          <w:p w:rsidR="002A4B22" w:rsidRPr="002A4B22" w:rsidRDefault="002A4B22" w:rsidP="002A4B22">
            <w:pPr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</w:pPr>
            <w:r w:rsidRPr="002A4B22"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>საოჯახო მემკვიდრეობითი სამართალი</w:t>
            </w:r>
            <w:r w:rsidRPr="002A4B22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532970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904ბ</w:t>
            </w:r>
            <w:r w:rsidRPr="002A4B22">
              <w:rPr>
                <w:color w:val="FF0000"/>
                <w:sz w:val="20"/>
                <w:szCs w:val="20"/>
              </w:rPr>
              <w:br/>
            </w:r>
            <w:r w:rsidRPr="002A4B22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სეხნიაიძე ბესო,</w:t>
            </w:r>
          </w:p>
          <w:p w:rsidR="002A4B22" w:rsidRPr="002A4B22" w:rsidRDefault="002A4B22" w:rsidP="002A4B22">
            <w:pPr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</w:pPr>
            <w:r w:rsidRPr="002A4B22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როსეფაშვილი</w:t>
            </w:r>
            <w:r w:rsidRPr="002A4B22">
              <w:rPr>
                <w:rFonts w:ascii="Sylfaen" w:hAnsi="Sylfaen" w:cs="Sylfaen"/>
                <w:color w:val="FF0000"/>
                <w:sz w:val="18"/>
                <w:szCs w:val="18"/>
              </w:rPr>
              <w:t xml:space="preserve"> </w:t>
            </w:r>
            <w:r w:rsidRPr="002A4B22">
              <w:rPr>
                <w:color w:val="FF0000"/>
                <w:sz w:val="18"/>
                <w:szCs w:val="18"/>
              </w:rPr>
              <w:t xml:space="preserve"> </w:t>
            </w:r>
            <w:r w:rsidRPr="002A4B22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ნანა</w:t>
            </w:r>
          </w:p>
          <w:p w:rsidR="002A4B22" w:rsidRPr="00AC0F57" w:rsidRDefault="002A4B22" w:rsidP="002A4B22">
            <w:pPr>
              <w:rPr>
                <w:rFonts w:ascii="Sylfaen" w:hAnsi="Sylfaen" w:cs="Sylfaen"/>
                <w:color w:val="FF0000"/>
                <w:sz w:val="18"/>
                <w:szCs w:val="18"/>
              </w:rPr>
            </w:pPr>
            <w:r w:rsidRPr="002A4B22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დაუთაშვილი თიკო</w:t>
            </w:r>
          </w:p>
        </w:tc>
        <w:tc>
          <w:tcPr>
            <w:tcW w:w="2272" w:type="dxa"/>
            <w:vMerge w:val="restart"/>
          </w:tcPr>
          <w:p w:rsidR="002A4B22" w:rsidRPr="00354193" w:rsidRDefault="002A4B22" w:rsidP="002A4B22">
            <w:pPr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</w:pPr>
            <w:r w:rsidRPr="00354193"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 xml:space="preserve">ადმინისტრაციული სამართლის პროცესი </w:t>
            </w:r>
            <w:r w:rsidRPr="00354193">
              <w:rPr>
                <w:b/>
                <w:color w:val="FF0000"/>
                <w:sz w:val="20"/>
                <w:szCs w:val="20"/>
              </w:rPr>
              <w:t>910</w:t>
            </w:r>
            <w:r w:rsidRPr="00354193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ბ</w:t>
            </w:r>
            <w:r w:rsidRPr="00354193">
              <w:rPr>
                <w:color w:val="FF0000"/>
                <w:sz w:val="20"/>
                <w:szCs w:val="20"/>
              </w:rPr>
              <w:br/>
            </w:r>
            <w:r w:rsidRPr="00354193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ლორია ხათუნა</w:t>
            </w:r>
          </w:p>
          <w:p w:rsidR="002A4B22" w:rsidRPr="00354193" w:rsidRDefault="002A4B22" w:rsidP="002A4B22">
            <w:pPr>
              <w:rPr>
                <w:rFonts w:ascii="Sylfaen" w:hAnsi="Sylfaen"/>
                <w:color w:val="FF0000"/>
                <w:sz w:val="18"/>
                <w:szCs w:val="18"/>
                <w:lang w:val="ka-GE"/>
              </w:rPr>
            </w:pPr>
            <w:r w:rsidRPr="00354193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>ზირაქაშვილი ფიქრია</w:t>
            </w:r>
          </w:p>
          <w:p w:rsidR="002A4B22" w:rsidRDefault="002A4B22" w:rsidP="002A4B22">
            <w:r w:rsidRPr="00354193"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>ხაზალია ავთო</w:t>
            </w:r>
            <w:r w:rsidRPr="00DE3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0" w:type="dxa"/>
          </w:tcPr>
          <w:p w:rsidR="002A4B22" w:rsidRDefault="002A4B22" w:rsidP="002A4B22">
            <w:pPr>
              <w:rPr>
                <w:rFonts w:ascii="Sylfaen" w:hAnsi="Sylfaen"/>
                <w:lang w:val="ka-GE"/>
              </w:rPr>
            </w:pPr>
          </w:p>
          <w:p w:rsidR="002A4B22" w:rsidRPr="00B96570" w:rsidRDefault="002A4B22" w:rsidP="002A4B22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98" w:type="dxa"/>
            <w:vMerge w:val="restart"/>
          </w:tcPr>
          <w:p w:rsidR="002A4B22" w:rsidRPr="00DE3714" w:rsidRDefault="002A4B22" w:rsidP="002A4B22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 w:val="restart"/>
          </w:tcPr>
          <w:p w:rsidR="002A4B22" w:rsidRPr="00354193" w:rsidRDefault="002A4B22" w:rsidP="002A4B22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354193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სამოქალაქო</w:t>
            </w:r>
            <w:proofErr w:type="spellEnd"/>
            <w:r w:rsidRPr="00354193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354193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სამართლის</w:t>
            </w:r>
            <w:proofErr w:type="spellEnd"/>
            <w:r w:rsidRPr="00354193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354193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პროცესი</w:t>
            </w:r>
            <w:proofErr w:type="spellEnd"/>
            <w:r w:rsidRPr="00354193"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 xml:space="preserve"> </w:t>
            </w:r>
            <w:r w:rsidRPr="00354193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2</w:t>
            </w:r>
            <w:r w:rsidRPr="00354193">
              <w:rPr>
                <w:b/>
                <w:color w:val="FF0000"/>
                <w:sz w:val="20"/>
                <w:szCs w:val="20"/>
              </w:rPr>
              <w:t> </w:t>
            </w:r>
          </w:p>
          <w:p w:rsidR="002A4B22" w:rsidRPr="00C40B77" w:rsidRDefault="002A4B22" w:rsidP="006C7E56">
            <w:pPr>
              <w:jc w:val="center"/>
            </w:pPr>
            <w:r w:rsidRPr="00354193">
              <w:rPr>
                <w:b/>
                <w:color w:val="FF0000"/>
                <w:sz w:val="20"/>
                <w:szCs w:val="20"/>
              </w:rPr>
              <w:t>9</w:t>
            </w:r>
            <w:r w:rsidR="006C7E56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10</w:t>
            </w:r>
            <w:r w:rsidRPr="00354193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ბ</w:t>
            </w:r>
            <w:r w:rsidRPr="00354193">
              <w:rPr>
                <w:color w:val="FF0000"/>
                <w:sz w:val="27"/>
                <w:szCs w:val="27"/>
              </w:rPr>
              <w:br/>
            </w:r>
            <w:proofErr w:type="spellStart"/>
            <w:r w:rsidRPr="00354193">
              <w:rPr>
                <w:rFonts w:ascii="Sylfaen" w:hAnsi="Sylfaen" w:cs="Sylfaen"/>
                <w:color w:val="FF0000"/>
                <w:sz w:val="18"/>
                <w:szCs w:val="18"/>
              </w:rPr>
              <w:t>ხუნაშვილი</w:t>
            </w:r>
            <w:proofErr w:type="spellEnd"/>
            <w:r w:rsidRPr="00354193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354193">
              <w:rPr>
                <w:rFonts w:ascii="Sylfaen" w:hAnsi="Sylfaen" w:cs="Sylfaen"/>
                <w:color w:val="FF0000"/>
                <w:sz w:val="18"/>
                <w:szCs w:val="18"/>
              </w:rPr>
              <w:t>ნინო</w:t>
            </w:r>
            <w:proofErr w:type="spellEnd"/>
            <w:r w:rsidRPr="00354193">
              <w:rPr>
                <w:rFonts w:ascii="Sylfaen" w:hAnsi="Sylfaen" w:cs="Sylfaen"/>
                <w:color w:val="FF0000"/>
                <w:sz w:val="18"/>
                <w:szCs w:val="18"/>
              </w:rPr>
              <w:t>,</w:t>
            </w:r>
            <w:r w:rsidRPr="00354193">
              <w:rPr>
                <w:color w:val="FF0000"/>
                <w:sz w:val="27"/>
                <w:szCs w:val="27"/>
              </w:rPr>
              <w:t> </w:t>
            </w:r>
            <w:proofErr w:type="spellStart"/>
            <w:r w:rsidRPr="00354193">
              <w:rPr>
                <w:rFonts w:ascii="Sylfaen" w:hAnsi="Sylfaen" w:cs="Sylfaen"/>
                <w:color w:val="FF0000"/>
                <w:sz w:val="18"/>
                <w:szCs w:val="18"/>
              </w:rPr>
              <w:t>ქურდაძე</w:t>
            </w:r>
            <w:proofErr w:type="spellEnd"/>
            <w:r w:rsidRPr="00354193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FF0000"/>
                <w:sz w:val="18"/>
                <w:szCs w:val="18"/>
              </w:rPr>
              <w:t>გიო</w:t>
            </w:r>
            <w:proofErr w:type="spellEnd"/>
          </w:p>
        </w:tc>
        <w:tc>
          <w:tcPr>
            <w:tcW w:w="1917" w:type="dxa"/>
            <w:vMerge w:val="restart"/>
          </w:tcPr>
          <w:p w:rsidR="002A4B22" w:rsidRPr="002A4B22" w:rsidRDefault="002A4B22" w:rsidP="002A4B22">
            <w:pPr>
              <w:rPr>
                <w:rFonts w:ascii="Sylfaen" w:hAnsi="Sylfaen"/>
                <w:color w:val="FF0000"/>
                <w:lang w:val="ka-GE"/>
              </w:rPr>
            </w:pPr>
            <w:r w:rsidRPr="002A4B22"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 xml:space="preserve">შრომის სამართალი </w:t>
            </w:r>
            <w:r w:rsidRPr="002A4B22">
              <w:rPr>
                <w:b/>
                <w:color w:val="FF0000"/>
                <w:sz w:val="20"/>
                <w:szCs w:val="20"/>
              </w:rPr>
              <w:t>90</w:t>
            </w:r>
            <w:r w:rsidRPr="002A4B22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9</w:t>
            </w:r>
            <w:r w:rsidRPr="002A4B22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ბ</w:t>
            </w:r>
            <w:r w:rsidRPr="002A4B22">
              <w:rPr>
                <w:color w:val="FF0000"/>
                <w:sz w:val="27"/>
                <w:szCs w:val="27"/>
              </w:rPr>
              <w:br/>
            </w:r>
            <w:r w:rsidRPr="002A4B22">
              <w:rPr>
                <w:rFonts w:ascii="Sylfaen" w:hAnsi="Sylfaen"/>
                <w:color w:val="FF0000"/>
                <w:lang w:val="ka-GE"/>
              </w:rPr>
              <w:t>გლოველი ციალა</w:t>
            </w:r>
          </w:p>
          <w:p w:rsidR="002A4B22" w:rsidRPr="002A4B22" w:rsidRDefault="002A4B22" w:rsidP="002A4B22">
            <w:pPr>
              <w:rPr>
                <w:rFonts w:ascii="Sylfaen" w:hAnsi="Sylfaen"/>
                <w:color w:val="FF0000"/>
                <w:lang w:val="ka-GE"/>
              </w:rPr>
            </w:pPr>
            <w:r w:rsidRPr="002A4B22">
              <w:rPr>
                <w:rFonts w:ascii="Sylfaen" w:hAnsi="Sylfaen"/>
                <w:color w:val="FF0000"/>
                <w:lang w:val="ka-GE"/>
              </w:rPr>
              <w:t>ტეტელოშვილი</w:t>
            </w:r>
          </w:p>
          <w:p w:rsidR="002A4B22" w:rsidRDefault="002A4B22" w:rsidP="002A4B22">
            <w:r w:rsidRPr="002A4B22">
              <w:rPr>
                <w:rFonts w:ascii="Sylfaen" w:hAnsi="Sylfaen"/>
                <w:color w:val="FF0000"/>
                <w:lang w:val="ka-GE"/>
              </w:rPr>
              <w:t>ჩიქვანაია</w:t>
            </w:r>
          </w:p>
        </w:tc>
      </w:tr>
      <w:tr w:rsidR="002A4B22" w:rsidTr="002A4B22">
        <w:trPr>
          <w:trHeight w:val="276"/>
        </w:trPr>
        <w:tc>
          <w:tcPr>
            <w:tcW w:w="961" w:type="dxa"/>
          </w:tcPr>
          <w:p w:rsidR="002A4B22" w:rsidRPr="00781705" w:rsidRDefault="002A4B22" w:rsidP="002A4B2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846" w:type="dxa"/>
            <w:vMerge/>
          </w:tcPr>
          <w:p w:rsidR="002A4B22" w:rsidRDefault="002A4B22" w:rsidP="002A4B22"/>
        </w:tc>
        <w:tc>
          <w:tcPr>
            <w:tcW w:w="2272" w:type="dxa"/>
            <w:vMerge/>
          </w:tcPr>
          <w:p w:rsidR="002A4B22" w:rsidRDefault="002A4B22" w:rsidP="002A4B22"/>
        </w:tc>
        <w:tc>
          <w:tcPr>
            <w:tcW w:w="2130" w:type="dxa"/>
            <w:vMerge w:val="restart"/>
          </w:tcPr>
          <w:p w:rsidR="002A4B22" w:rsidRPr="00963BF9" w:rsidRDefault="002A4B22" w:rsidP="002A4B22">
            <w:pPr>
              <w:rPr>
                <w:rFonts w:ascii="Sylfaen" w:hAnsi="Sylfaen"/>
                <w:color w:val="FF0000"/>
                <w:lang w:val="ka-GE"/>
              </w:rPr>
            </w:pPr>
            <w:r w:rsidRPr="00963BF9">
              <w:rPr>
                <w:rFonts w:ascii="Sylfaen" w:hAnsi="Sylfaen"/>
                <w:b/>
                <w:color w:val="FF0000"/>
                <w:lang w:val="ka-GE"/>
              </w:rPr>
              <w:t>პროფესიული ინგლისური</w:t>
            </w:r>
            <w:r w:rsidRPr="00963BF9">
              <w:rPr>
                <w:rFonts w:ascii="Sylfaen" w:hAnsi="Sylfaen"/>
                <w:color w:val="FF0000"/>
                <w:lang w:val="ka-GE"/>
              </w:rPr>
              <w:t xml:space="preserve"> </w:t>
            </w:r>
            <w:r w:rsidRPr="00963BF9">
              <w:rPr>
                <w:rFonts w:ascii="Sylfaen" w:hAnsi="Sylfaen"/>
                <w:b/>
                <w:color w:val="FF0000"/>
                <w:lang w:val="ka-GE"/>
              </w:rPr>
              <w:t>915</w:t>
            </w:r>
            <w:r w:rsidRPr="00963BF9">
              <w:rPr>
                <w:rFonts w:ascii="Sylfaen" w:hAnsi="Sylfaen"/>
                <w:color w:val="FF0000"/>
                <w:lang w:val="ka-GE"/>
              </w:rPr>
              <w:t>ბ</w:t>
            </w:r>
          </w:p>
          <w:p w:rsidR="002A4B22" w:rsidRDefault="002A4B22" w:rsidP="002A4B22">
            <w:r w:rsidRPr="00963BF9">
              <w:rPr>
                <w:rFonts w:ascii="Sylfaen" w:hAnsi="Sylfaen"/>
                <w:color w:val="FF0000"/>
                <w:lang w:val="ka-GE"/>
              </w:rPr>
              <w:t>რუსეიშვილი</w:t>
            </w:r>
          </w:p>
        </w:tc>
        <w:tc>
          <w:tcPr>
            <w:tcW w:w="2698" w:type="dxa"/>
            <w:vMerge/>
          </w:tcPr>
          <w:p w:rsidR="002A4B22" w:rsidRDefault="002A4B22" w:rsidP="002A4B22"/>
        </w:tc>
        <w:tc>
          <w:tcPr>
            <w:tcW w:w="1989" w:type="dxa"/>
            <w:vMerge/>
          </w:tcPr>
          <w:p w:rsidR="002A4B22" w:rsidRDefault="002A4B22" w:rsidP="002A4B22"/>
        </w:tc>
        <w:tc>
          <w:tcPr>
            <w:tcW w:w="1917" w:type="dxa"/>
            <w:vMerge/>
          </w:tcPr>
          <w:p w:rsidR="002A4B22" w:rsidRDefault="002A4B22" w:rsidP="002A4B22"/>
        </w:tc>
      </w:tr>
      <w:tr w:rsidR="00963BF9" w:rsidTr="002A4B22">
        <w:trPr>
          <w:trHeight w:val="276"/>
        </w:trPr>
        <w:tc>
          <w:tcPr>
            <w:tcW w:w="961" w:type="dxa"/>
          </w:tcPr>
          <w:p w:rsidR="00963BF9" w:rsidRPr="00781705" w:rsidRDefault="00963BF9" w:rsidP="002A4B2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1846" w:type="dxa"/>
          </w:tcPr>
          <w:p w:rsidR="00963BF9" w:rsidRDefault="00963BF9" w:rsidP="002A4B22"/>
        </w:tc>
        <w:tc>
          <w:tcPr>
            <w:tcW w:w="2272" w:type="dxa"/>
          </w:tcPr>
          <w:p w:rsidR="00963BF9" w:rsidRDefault="00963BF9" w:rsidP="002A4B22"/>
        </w:tc>
        <w:tc>
          <w:tcPr>
            <w:tcW w:w="2130" w:type="dxa"/>
            <w:vMerge/>
          </w:tcPr>
          <w:p w:rsidR="00963BF9" w:rsidRDefault="00963BF9" w:rsidP="002A4B22"/>
        </w:tc>
        <w:tc>
          <w:tcPr>
            <w:tcW w:w="2698" w:type="dxa"/>
          </w:tcPr>
          <w:p w:rsidR="00963BF9" w:rsidRDefault="00963BF9" w:rsidP="002A4B22"/>
        </w:tc>
        <w:tc>
          <w:tcPr>
            <w:tcW w:w="1989" w:type="dxa"/>
          </w:tcPr>
          <w:p w:rsidR="00963BF9" w:rsidRDefault="00963BF9" w:rsidP="002A4B22"/>
        </w:tc>
        <w:tc>
          <w:tcPr>
            <w:tcW w:w="1917" w:type="dxa"/>
          </w:tcPr>
          <w:p w:rsidR="00963BF9" w:rsidRDefault="00963BF9" w:rsidP="002A4B22"/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A72F1">
        <w:rPr>
          <w:b/>
          <w:sz w:val="24"/>
          <w:szCs w:val="24"/>
        </w:rPr>
        <w:t>107650 A,</w:t>
      </w:r>
      <w:r w:rsidR="005A61CE">
        <w:t xml:space="preserve"> 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6BF" w:rsidRDefault="00EE56BF" w:rsidP="005A61CE">
      <w:pPr>
        <w:spacing w:after="0" w:line="240" w:lineRule="auto"/>
      </w:pPr>
      <w:r>
        <w:separator/>
      </w:r>
    </w:p>
  </w:endnote>
  <w:endnote w:type="continuationSeparator" w:id="0">
    <w:p w:rsidR="00EE56BF" w:rsidRDefault="00EE56BF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6BF" w:rsidRDefault="00EE56BF" w:rsidP="005A61CE">
      <w:pPr>
        <w:spacing w:after="0" w:line="240" w:lineRule="auto"/>
      </w:pPr>
      <w:r>
        <w:separator/>
      </w:r>
    </w:p>
  </w:footnote>
  <w:footnote w:type="continuationSeparator" w:id="0">
    <w:p w:rsidR="00EE56BF" w:rsidRDefault="00EE56BF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58A3"/>
    <w:rsid w:val="0003223D"/>
    <w:rsid w:val="000609BC"/>
    <w:rsid w:val="000B3DFC"/>
    <w:rsid w:val="001353B6"/>
    <w:rsid w:val="001777FD"/>
    <w:rsid w:val="001A1732"/>
    <w:rsid w:val="001A72F1"/>
    <w:rsid w:val="001D3AF7"/>
    <w:rsid w:val="0020495C"/>
    <w:rsid w:val="00236CF1"/>
    <w:rsid w:val="002504BC"/>
    <w:rsid w:val="002A4B22"/>
    <w:rsid w:val="002B2C38"/>
    <w:rsid w:val="002D77FE"/>
    <w:rsid w:val="002F2CBA"/>
    <w:rsid w:val="00350864"/>
    <w:rsid w:val="00354193"/>
    <w:rsid w:val="003E38A3"/>
    <w:rsid w:val="00415458"/>
    <w:rsid w:val="00425222"/>
    <w:rsid w:val="004349A0"/>
    <w:rsid w:val="004C2249"/>
    <w:rsid w:val="00532970"/>
    <w:rsid w:val="00534844"/>
    <w:rsid w:val="00550B0A"/>
    <w:rsid w:val="005A24C2"/>
    <w:rsid w:val="005A61CE"/>
    <w:rsid w:val="0061240A"/>
    <w:rsid w:val="0064683F"/>
    <w:rsid w:val="0066003E"/>
    <w:rsid w:val="00665ECD"/>
    <w:rsid w:val="00667491"/>
    <w:rsid w:val="006C7E56"/>
    <w:rsid w:val="006D099C"/>
    <w:rsid w:val="007229A0"/>
    <w:rsid w:val="00757846"/>
    <w:rsid w:val="00781705"/>
    <w:rsid w:val="007C0A64"/>
    <w:rsid w:val="008F0987"/>
    <w:rsid w:val="00963BF9"/>
    <w:rsid w:val="00AA2601"/>
    <w:rsid w:val="00AA57D7"/>
    <w:rsid w:val="00AC0F57"/>
    <w:rsid w:val="00B30922"/>
    <w:rsid w:val="00B96570"/>
    <w:rsid w:val="00BB40AE"/>
    <w:rsid w:val="00C06B7F"/>
    <w:rsid w:val="00C20B50"/>
    <w:rsid w:val="00C40B77"/>
    <w:rsid w:val="00CA4816"/>
    <w:rsid w:val="00DD70AA"/>
    <w:rsid w:val="00DE3714"/>
    <w:rsid w:val="00DF0E1E"/>
    <w:rsid w:val="00E33AF1"/>
    <w:rsid w:val="00E765AF"/>
    <w:rsid w:val="00EA0A6B"/>
    <w:rsid w:val="00EC7793"/>
    <w:rsid w:val="00EE56BF"/>
    <w:rsid w:val="00F771D8"/>
    <w:rsid w:val="00FE1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8CF8F-2ACF-4578-AE0B-9F72B909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43</cp:revision>
  <cp:lastPrinted>2018-11-15T05:34:00Z</cp:lastPrinted>
  <dcterms:created xsi:type="dcterms:W3CDTF">2018-11-15T05:11:00Z</dcterms:created>
  <dcterms:modified xsi:type="dcterms:W3CDTF">2019-05-03T07:10:00Z</dcterms:modified>
</cp:coreProperties>
</file>